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B2606" w14:paraId="190F1D2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FC398B" w14:textId="06BD9822" w:rsidR="00DB2606" w:rsidRDefault="00C23D37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77757845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DB2606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86F7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956F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2A0BAF" w14:textId="1CFB8193" w:rsidR="00DB2606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DB2606" w14:paraId="1AF7B692" w14:textId="77777777" w:rsidTr="00DB260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DD4BA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6A78" w14:textId="4170DA3E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A34A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4B01" w14:textId="03F1B8FB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138C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B4AB0" w14:textId="17B6FE73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CFE1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31AE" w14:textId="796111BE" w:rsidR="00DB2606" w:rsidRDefault="00C405FD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7</w:t>
            </w:r>
          </w:p>
        </w:tc>
      </w:tr>
      <w:tr w:rsidR="00DB2606" w14:paraId="6F9B6E19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23AC72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2606" w14:paraId="07AE0C7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DBA9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FD77C1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E8039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DFD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5DEA9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ED77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9CB3E5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DB2606" w14:paraId="6BC942D1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220F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18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D1A9276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09AB80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4B481EF" w14:textId="3F718226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802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E35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364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5DA4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559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2094D" w14:paraId="62D941B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153846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A216" w14:textId="7777777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13C2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6582D27F" w14:textId="1F7E7942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4E4B" w14:textId="14F8B15A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C648" w14:textId="77777777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2D127AA6" w14:textId="5D4EA420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FF42" w14:textId="20759556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4F5C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2094D" w14:paraId="6E556120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B7D72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6871" w14:textId="7777777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500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455B6B5A" w14:textId="2B7D202B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92F9" w14:textId="77777777" w:rsidR="00B61DFE" w:rsidRDefault="00B61DFE" w:rsidP="00B61DF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5F322D4A" w14:textId="6FC64850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617" w14:textId="77777777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61BC3A77" w14:textId="41226A80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D8FA" w14:textId="59EEB7B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97F6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0778B" w14:paraId="03F8A9D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7C01A2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10DC" w14:textId="2E230378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421E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DDC837C" w14:textId="229A5896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FBA0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E908723" w14:textId="43FCCAD8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56C1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5F74CD5C" w14:textId="1F1FBE4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72A5A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0A65981C" w14:textId="7C007936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91507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0778B" w14:paraId="66EC4EF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98D0DB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F7D4" w14:textId="1048D5BC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243F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F673DD8" w14:textId="758C4FB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9044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90CAA79" w14:textId="67F16BB3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2A75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3A33207F" w14:textId="1C4E62A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0780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00B213DA" w14:textId="0F278F25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0424D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129EAB4F" w14:textId="77777777" w:rsidR="00DB2606" w:rsidRDefault="00DB2606" w:rsidP="00DB2606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B2606" w14:paraId="438BD96C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EAB0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4D1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0F18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67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  <w:bookmarkEnd w:id="0"/>
    </w:tbl>
    <w:p w14:paraId="43A7E7C6" w14:textId="4051D30F" w:rsidR="00DB2606" w:rsidRDefault="00DB2606"/>
    <w:p w14:paraId="1E1AB846" w14:textId="021C1666" w:rsidR="00DB2606" w:rsidRDefault="00DB2606"/>
    <w:p w14:paraId="0A93E6AE" w14:textId="6705475A" w:rsidR="00DB2606" w:rsidRDefault="00DB260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B2606" w:rsidRPr="004C1C9D" w14:paraId="502C04B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1A5DAD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8AB55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E21D4E4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0EFCA" w14:textId="3530A344" w:rsidR="00DB2606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DB2606" w:rsidRPr="004C1C9D" w14:paraId="1110FED8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BE466F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B9E" w14:textId="3DD4865F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E1E0C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A73" w14:textId="64DB4F8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587D89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CFDB" w14:textId="175C6CA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A36CB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1C1B5" w14:textId="174A8764" w:rsidR="00DB2606" w:rsidRDefault="00C405FD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</w:p>
        </w:tc>
      </w:tr>
      <w:tr w:rsidR="00DB2606" w:rsidRPr="004C1C9D" w14:paraId="202462E1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D5FE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606" w:rsidRPr="004C1C9D" w14:paraId="1CC2A03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F21C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3438D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74A66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1FCC21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E6CF40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CA9AC1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3C6A32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7873" w:rsidRPr="004C1C9D" w14:paraId="06F0BBA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89EDBE" w14:textId="77777777" w:rsidR="00EF7873" w:rsidRPr="004C1C9D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561" w14:textId="77777777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53728AF5" w14:textId="44FE4925" w:rsidR="00EF7873" w:rsidRPr="009557F8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 w:rsidRPr="009557F8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96F" w14:textId="4A119700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EC2" w14:textId="0A491AFC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D6FF" w14:textId="06E05A22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B861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5A4B154B" w14:textId="7E11474A" w:rsidR="00EF7873" w:rsidRPr="00AE4B83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C726" w14:textId="77777777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7FBE2BB0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C782B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DF0A" w14:textId="77777777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27AFCC9" w14:textId="08A1713B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57F8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8BD4" w14:textId="1FDAB7D7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FDF7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7E411190" w14:textId="2477AA66" w:rsidR="00EF7873" w:rsidRPr="00387B71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D6E7" w14:textId="6311F03A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CADB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34E3A6E8" w14:textId="38BB1FD5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F052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0CBA066E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9EFE17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9BCE" w14:textId="77777777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17869BA3" w14:textId="6B431097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557F8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A833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7C625E5A" w14:textId="04D295BB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D158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4C6DC829" w14:textId="6EFBCF9E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D4BB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0B7D5660" w14:textId="3F1ADEFA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AF23" w14:textId="2FAB6FD1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90CE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7873" w:rsidRPr="004C1C9D" w14:paraId="39BB22F6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956A66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85C5" w14:textId="77777777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1A1FACFD" w14:textId="448EB1FB" w:rsidR="00EF7873" w:rsidRPr="009557F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57F8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DB50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3AF9C1DE" w14:textId="70D83E43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D88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027CEC83" w14:textId="6476D3A8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FCE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029E434C" w14:textId="793A1854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34311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31AE8" w14:textId="13DCC936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C2743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39073D" w14:textId="77777777" w:rsidR="00DB2606" w:rsidRDefault="00DB2606" w:rsidP="00DB260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2606" w:rsidRPr="004C1C9D" w14:paraId="43B90C8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D7A121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4D2D08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4EAB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9E4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D3A3E2" w14:textId="2024DEFF" w:rsidR="00DB2606" w:rsidRDefault="00DB2606"/>
    <w:p w14:paraId="418BAF48" w14:textId="26D04469" w:rsidR="00A1373E" w:rsidRDefault="00A1373E"/>
    <w:p w14:paraId="1EDD2F29" w14:textId="26670885" w:rsidR="00A1373E" w:rsidRDefault="00A1373E"/>
    <w:p w14:paraId="59BE9AE0" w14:textId="004864F0" w:rsidR="00A1373E" w:rsidRDefault="00A1373E"/>
    <w:p w14:paraId="7454EB54" w14:textId="0EFE3038" w:rsidR="00A1373E" w:rsidRDefault="00A1373E"/>
    <w:p w14:paraId="488C9981" w14:textId="77777777" w:rsidR="007D3970" w:rsidRDefault="007D3970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C09267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2817D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27DB2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0FB35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0361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44598573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158FF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4C9E" w14:textId="60E82BDE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C8467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B00C" w14:textId="20C52C22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EC5A96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FD317" w14:textId="55DCC303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206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F653" w14:textId="05DA51E2" w:rsidR="00A1373E" w:rsidRDefault="00C405FD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la de Dsenho 2</w:t>
            </w:r>
          </w:p>
        </w:tc>
      </w:tr>
      <w:tr w:rsidR="00A1373E" w14:paraId="68F549B5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61689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3938043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861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39D1F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3887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AAC8D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7F1B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A2FEA5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3EF488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1373E" w14:paraId="16AAADD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565C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47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99143C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4E2AB0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6C8BF3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18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1A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DD6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184D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110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5C2F58BE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D0DD1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B18D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3767E18B" w14:textId="62346EA6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6A7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1578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AB6" w14:textId="77777777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C1D8" w14:textId="4AA1C013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717C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6BC1D768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6C61CB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B6DE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1BF06A63" w14:textId="3DC1501E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6FF5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712E0FEF" w14:textId="5EE71647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37F7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306B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483DC730" w14:textId="4274535B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48B8" w14:textId="3A52646E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6AE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3DC4C4F2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71AE4A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C93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523809F3" w14:textId="4C6F9EA9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C3E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4AE28A8A" w14:textId="6F35983B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7D8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6FE9B31C" w14:textId="05D49B61" w:rsidR="0077153B" w:rsidRPr="00D34311" w:rsidRDefault="0077153B" w:rsidP="0077153B">
            <w:pPr>
              <w:pStyle w:val="SemEspaamen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078E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73893759" w14:textId="59159A97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CBC6" w14:textId="77777777" w:rsidR="0077153B" w:rsidRPr="00AE4B83" w:rsidRDefault="0077153B" w:rsidP="0077153B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721D4D09" w14:textId="0B553F61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14E46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63969CEE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C458DF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03A8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47923E80" w14:textId="3D874223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F52F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0748605" w14:textId="7653FFB0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7FBA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21465FA2" w14:textId="2C85D1D9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820D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23CFA052" w14:textId="0901F57B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48C" w14:textId="77777777" w:rsidR="0077153B" w:rsidRPr="00AE4B83" w:rsidRDefault="0077153B" w:rsidP="0077153B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6F4634CA" w14:textId="53BA346C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422C4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40F4DAD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13171582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2398F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AF777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724A9" w14:textId="61E0BA2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1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77A0DC83" w14:textId="77777777" w:rsidR="00A1373E" w:rsidRDefault="00A1373E" w:rsidP="00A1373E"/>
    <w:p w14:paraId="713887F2" w14:textId="77777777" w:rsidR="00A1373E" w:rsidRDefault="00A1373E" w:rsidP="00A1373E"/>
    <w:p w14:paraId="0A687284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14A8A1F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DD9B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712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AB95F4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9C71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7B932BE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95E7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B7E5" w14:textId="78A8FDEE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03916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D625" w14:textId="53ED86A3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9A114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71D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E9B22A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CFB58" w14:textId="485D698C" w:rsidR="00A1373E" w:rsidRDefault="00D9598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</w:t>
            </w:r>
          </w:p>
        </w:tc>
      </w:tr>
      <w:tr w:rsidR="00A1373E" w:rsidRPr="004C1C9D" w14:paraId="637ED55B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8C51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5C60637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CBEC8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3D190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F53D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3758A2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500E8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649219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995BB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3432" w:rsidRPr="004C1C9D" w14:paraId="0E004F1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D54404" w14:textId="77777777" w:rsidR="00143432" w:rsidRPr="004C1C9D" w:rsidRDefault="00143432" w:rsidP="00143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28FA" w14:textId="77777777" w:rsidR="00143432" w:rsidRDefault="00143432" w:rsidP="00143432">
            <w:pPr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289F4198" w14:textId="29532A5D" w:rsidR="00DF62D0" w:rsidRPr="00DF62D0" w:rsidRDefault="00DF62D0" w:rsidP="001434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CAE" w14:textId="77777777" w:rsidR="00143432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  <w:p w14:paraId="3552B520" w14:textId="6F5765FC" w:rsidR="00143432" w:rsidRDefault="00386F66" w:rsidP="00143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0FB6305" w14:textId="77777777" w:rsidR="00143432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  <w:p w14:paraId="0712865B" w14:textId="77777777" w:rsidR="00143432" w:rsidRPr="00151F69" w:rsidRDefault="00143432" w:rsidP="0014343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072" w14:textId="1CBA5D5D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3A0" w14:textId="77777777" w:rsidR="00143432" w:rsidRDefault="00143432" w:rsidP="0014343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12B8D8E2" w14:textId="49688351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0621" w14:textId="77777777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0A63" w14:textId="77777777" w:rsidR="00143432" w:rsidRPr="00151F69" w:rsidRDefault="00143432" w:rsidP="00143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2694" w:rsidRPr="004C1C9D" w14:paraId="67A740CD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E7A22A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A294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1D44F98E" w14:textId="3E44F383" w:rsidR="00CE2694" w:rsidRPr="00A87048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3FAD" w14:textId="09CA7255" w:rsidR="00CE2694" w:rsidRPr="00A87048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C8D6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E478DF6" w14:textId="2117A292" w:rsidR="00CE2694" w:rsidRPr="00387B71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0675" w14:textId="77777777" w:rsidR="00CE2694" w:rsidRPr="00A87048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AC83" w14:textId="77777777" w:rsidR="00CE2694" w:rsidRPr="00A87048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2118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2694" w:rsidRPr="004C1C9D" w14:paraId="7D7CC0E4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6DE353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CB20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10B6B262" w14:textId="7FF142E4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E81E" w14:textId="77777777" w:rsidR="00CE2694" w:rsidRPr="00E132D5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11063166" w14:textId="34CDB784" w:rsidR="00CE2694" w:rsidRPr="00E132D5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72F0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35A1E2EF" w14:textId="657A27FE" w:rsidR="00CE2694" w:rsidRPr="00151F69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A0F3" w14:textId="77777777" w:rsidR="00CE2694" w:rsidRPr="00AE4B83" w:rsidRDefault="00CE2694" w:rsidP="00CE2694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1E8BAC3D" w14:textId="40D64CAA" w:rsidR="00CE2694" w:rsidRPr="00AE4B83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EF08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6F5B6996" w14:textId="0B7B0E4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9FFF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E2694" w:rsidRPr="004C1C9D" w14:paraId="7B381652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00E111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34D7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5AC714ED" w14:textId="4E17FA71" w:rsidR="00CE2694" w:rsidRPr="00602F88" w:rsidRDefault="00CE2694" w:rsidP="00CE2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1D17" w14:textId="77777777" w:rsidR="00CE2694" w:rsidRPr="00E132D5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4B0D2D4C" w14:textId="2C96E8E7" w:rsidR="00CE2694" w:rsidRPr="00E132D5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E11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38F9699" w14:textId="03BD0025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ED0C" w14:textId="77777777" w:rsidR="00CE2694" w:rsidRPr="00AE4B83" w:rsidRDefault="00CE2694" w:rsidP="00CE2694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46914B31" w14:textId="7A5DD6A6" w:rsidR="00CE2694" w:rsidRPr="00AE4B83" w:rsidRDefault="00CE2694" w:rsidP="00CE2694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F83C0" w14:textId="77777777" w:rsidR="00CE2694" w:rsidRDefault="00CE2694" w:rsidP="00CE26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4EFE67F3" w14:textId="3BCE1AF1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6A441" w14:textId="77777777" w:rsidR="00CE2694" w:rsidRPr="004C1C9D" w:rsidRDefault="00CE2694" w:rsidP="00CE2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BD3749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4605DB0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FEA9C9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C45BB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3659" w14:textId="077CB6EB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BC7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C7358F3" w14:textId="296D7210" w:rsidR="00A1373E" w:rsidRDefault="00A1373E"/>
    <w:p w14:paraId="4EFA86D8" w14:textId="77777777" w:rsidR="0002173D" w:rsidRDefault="0002173D"/>
    <w:p w14:paraId="0FE42EE0" w14:textId="3FE6EEDD" w:rsidR="00A1373E" w:rsidRDefault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337F6EB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0645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A6516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E8E35A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AC77D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5F894940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65D7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D2813" w14:textId="433542C7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F74C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BE2C" w14:textId="76F253F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8FB90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9C12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440E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A8CD2" w14:textId="6CFA21C7" w:rsidR="00A1373E" w:rsidRDefault="00266497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0</w:t>
            </w:r>
          </w:p>
        </w:tc>
      </w:tr>
      <w:tr w:rsidR="00A1373E" w14:paraId="1ECBBE14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C0AE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4FC5F1D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47BD8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F1A6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5590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6544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2C6B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9223EE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47CD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2657C" w14:paraId="06E6C135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DA8AC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2F49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FC4D24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CC3773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1C20E4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106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A1DC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69A08832" w14:textId="0FC7653E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C50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44F5E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5C15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51117E9F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8ED43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F4A9" w14:textId="6A78D7E6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2B1" w14:textId="02FBC661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B9C9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51137E56" w14:textId="2B7B520D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8181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A1AB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6218CE7F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538F3104" w14:textId="56B16910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49BC" w14:textId="3F9F9FDF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75AABC91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3384F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8E9C" w14:textId="38FF79E2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0B7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21296DEF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4B48F96C" w14:textId="4D6B28EA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4124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49957CB9" w14:textId="3C0871FB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B2E8" w14:textId="5860E392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2DF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3CC4B511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28821EC3" w14:textId="6F187BA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E653" w14:textId="69C514A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1938612A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10EC48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85A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E454552" w14:textId="1BE6C9EA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709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55A5846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52813959" w14:textId="49D48588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7C10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4281EE03" w14:textId="1EE9739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A7FBD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2D5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0D94CB66" w14:textId="199046F3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C5417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204BC785" w14:textId="5642D35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0D64" w14:textId="5990C1A5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0F8CEE9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445B3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D2E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1022BBC6" w14:textId="55949B6C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9BC1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004B23CB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1F8A42F2" w14:textId="5DA8CCC8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CFF4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1636F13E" w14:textId="4073848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A7FBD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A24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54D19B42" w14:textId="186C23F5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B29A67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083E149D" w14:textId="4ADA4D8A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97226" w14:textId="0BB51025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CAA58C5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214786D8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1C5A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07CC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F28B9" w14:textId="576BE98D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98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500CC02B" w14:textId="77777777" w:rsidR="00A1373E" w:rsidRDefault="00A1373E" w:rsidP="00A1373E"/>
    <w:p w14:paraId="14351833" w14:textId="77777777" w:rsidR="00A1373E" w:rsidRDefault="00A1373E" w:rsidP="00A1373E"/>
    <w:p w14:paraId="53EE298E" w14:textId="77777777" w:rsidR="00A1373E" w:rsidRDefault="00A1373E" w:rsidP="00A1373E"/>
    <w:p w14:paraId="72BCFBEF" w14:textId="77777777" w:rsidR="00A1373E" w:rsidRDefault="00A1373E" w:rsidP="00A1373E"/>
    <w:p w14:paraId="5719E760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660AD20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CE28EA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4671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F374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4FD6B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3DC8F47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74BE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89B97" w14:textId="04BDFB37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5B73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8347" w14:textId="4A1D1201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03628A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D9FF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FD4CAE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7D8E8" w14:textId="4986B761" w:rsidR="00A1373E" w:rsidRDefault="00266497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</w:tr>
      <w:tr w:rsidR="00A1373E" w:rsidRPr="004C1C9D" w14:paraId="00AD154F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CF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2D334BA4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737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AC1A5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7AE637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DE981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7CC2B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45E1E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4F95B6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7873" w:rsidRPr="004C1C9D" w14:paraId="5774A8AF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E99D49" w14:textId="77777777" w:rsidR="00EF7873" w:rsidRPr="004C1C9D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AC9E" w14:textId="77777777" w:rsidR="00EF7873" w:rsidRPr="006E6770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E6770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12C003B1" w14:textId="77777777" w:rsidR="00EF7873" w:rsidRPr="006E6770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E6770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5443B0AA" w14:textId="64409B95" w:rsidR="00EF7873" w:rsidRPr="006E6770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CF6" w14:textId="108A365C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A59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2F32F7F" w14:textId="13ABC47F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A4C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0671E4CC" w14:textId="0A632825" w:rsidR="00EF7873" w:rsidRPr="00AE4B83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086D" w14:textId="77777777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1EC8" w14:textId="31AB481E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593234C3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782D19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4C0E" w14:textId="77777777" w:rsidR="00EF7873" w:rsidRPr="006E6770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E6770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02249C1E" w14:textId="77777777" w:rsidR="00EF7873" w:rsidRPr="006E6770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E6770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6A66E4A8" w14:textId="1D9D9074" w:rsidR="00EF7873" w:rsidRPr="006E6770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240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7E25BE9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2800DC0F" w14:textId="51ECC4CC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FFA6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406FA0D" w14:textId="2B655008" w:rsidR="00EF7873" w:rsidRPr="00387B71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C173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5AB38CF4" w14:textId="5995207C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B63B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35334A60" w14:textId="4F30AD68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27A2" w14:textId="12FA61F2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7715198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1EFE8B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8413" w14:textId="77777777" w:rsidR="00EF7873" w:rsidRPr="00143432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1E18154E" w14:textId="07DE997C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A71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88412AA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2FD026D3" w14:textId="0DCCD549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4B83" w14:textId="77777777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856F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2553CFC9" w14:textId="72C3AB4B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3C8F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1B571AC7" w14:textId="5B150241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614" w14:textId="1081AD1D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268F502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188BD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CF97" w14:textId="77777777" w:rsidR="00EF7873" w:rsidRPr="00143432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2767B120" w14:textId="43D28768" w:rsidR="00EF7873" w:rsidRPr="00602F8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0D9E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705A0D6F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67871D22" w14:textId="49C24D84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86A8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506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8BBA4B0" w14:textId="300BAE6C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45C51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61A9BC9E" w14:textId="52566E0F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5DA95" w14:textId="59DAECCD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02FA0D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778A86DF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3FB7A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5C0AA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ED50" w14:textId="2AC6B0B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85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666390" w14:textId="32038077" w:rsidR="00A1373E" w:rsidRDefault="00A1373E"/>
    <w:p w14:paraId="4B641046" w14:textId="58D12C5D" w:rsidR="00A1373E" w:rsidRDefault="00A1373E"/>
    <w:p w14:paraId="6B9FCAF1" w14:textId="6C39739D" w:rsidR="00A1373E" w:rsidRDefault="00A1373E"/>
    <w:p w14:paraId="731535CF" w14:textId="419ED6B9" w:rsidR="00A1373E" w:rsidRDefault="00A1373E"/>
    <w:p w14:paraId="05A05193" w14:textId="77777777" w:rsidR="00143432" w:rsidRDefault="00143432"/>
    <w:p w14:paraId="0F2D0B5C" w14:textId="4E199273" w:rsidR="00A1373E" w:rsidRDefault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EDEF045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4238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4A4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D939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13BC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7003E45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83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25B1D" w14:textId="546AF088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E1F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EC64" w14:textId="0321F38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8738CF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4F637" w14:textId="1B71A3BE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6852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01072" w14:textId="7C4BF356" w:rsidR="00A1373E" w:rsidRDefault="009D05B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1</w:t>
            </w:r>
          </w:p>
        </w:tc>
      </w:tr>
      <w:tr w:rsidR="00A1373E" w14:paraId="3DA4339B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BD26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0EAD084A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C87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D613B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BF1DC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E76F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A30C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254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D6274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2657C" w14:paraId="164DBFDB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23B548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00D" w14:textId="46D9C6AF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7ABCF4F" w14:textId="790AA9E0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053CBF3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05D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067FD588" w14:textId="45A91C66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DCB3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712F7940" w14:textId="72B7AB39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8AF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084A0" w14:textId="77777777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7E1E9278" w14:textId="5B14EB0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6120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4525" w14:paraId="2860F34C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C5E20A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8C4E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28843FE" w14:textId="001E776F" w:rsidR="004F4525" w:rsidRPr="002710F0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0A54A4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257D7D4A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3C04" w14:textId="77777777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5A3C49B0" w14:textId="0E121975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8EA4" w14:textId="77777777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55E3BB8E" w14:textId="60DCD077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2B4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1C9F0F87" w14:textId="25787D69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8720" w14:textId="77777777" w:rsidR="004F4525" w:rsidRPr="002710F0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1D2378D3" w14:textId="2A9C8F0C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F4C4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4525" w14:paraId="6D571430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627A43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9AF0" w14:textId="77777777" w:rsidR="004F4525" w:rsidRPr="00143432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1EF9130A" w14:textId="7768D083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533A" w14:textId="77777777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545C3109" w14:textId="01F0BAFB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497D" w14:textId="77777777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6FD20E44" w14:textId="47ADF53C" w:rsidR="004F4525" w:rsidRPr="00AE4B83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F77E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687A4B66" w14:textId="54766826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7A12" w14:textId="77777777" w:rsidR="004F4525" w:rsidRPr="002710F0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36AB7C45" w14:textId="5C3AEB7D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3257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4525" w14:paraId="79DDF047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AE5486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4CD7" w14:textId="77777777" w:rsidR="004F4525" w:rsidRPr="00143432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7AED5F7C" w14:textId="6809A6F9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CAFB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7F750AD5" w14:textId="4A341602" w:rsidR="004F4525" w:rsidRPr="004E5934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0ED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482D9812" w14:textId="6FD88C8A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EDF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182FCCC6" w14:textId="015237A8" w:rsidR="004F4525" w:rsidRPr="00232C71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2DD3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7CCF806C" w14:textId="502CC498" w:rsidR="004F4525" w:rsidRPr="0012657C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ADCA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4525" w14:paraId="786DD1B3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57C216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520D" w14:textId="77777777" w:rsidR="004F4525" w:rsidRPr="00143432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0BBDAE39" w14:textId="71FF8E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1AE5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06D16739" w14:textId="49BE9144" w:rsidR="004F4525" w:rsidRPr="004E5934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8CE2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2A71B71F" w14:textId="1AED9298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DA3C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678AE9B0" w14:textId="5C19FE19" w:rsidR="004F4525" w:rsidRPr="00232C71" w:rsidRDefault="004F4525" w:rsidP="004F452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7ED76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57340570" w14:textId="7FCDCCB6" w:rsidR="004F4525" w:rsidRPr="0012657C" w:rsidRDefault="004F4525" w:rsidP="004F45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1873D" w14:textId="77777777" w:rsidR="004F4525" w:rsidRDefault="004F4525" w:rsidP="004F452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812B61E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071FE8B1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E171A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D18B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32FDA" w14:textId="5F71D8B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A7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6E2E88BE" w14:textId="77777777" w:rsidR="00A1373E" w:rsidRDefault="00A1373E" w:rsidP="00A1373E"/>
    <w:p w14:paraId="0A40D4F1" w14:textId="77777777" w:rsidR="00A1373E" w:rsidRDefault="00A1373E" w:rsidP="00A1373E"/>
    <w:p w14:paraId="7435D506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326455C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729C7B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9DE3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FDF0E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F34A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2CCC8FE2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3C26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DAF0" w14:textId="4014A1E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CF1B4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4B64" w14:textId="7537E1B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 </w:t>
            </w:r>
            <w:r w:rsidR="004E593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8F3FCD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AE5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CA7C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A6B8A" w14:textId="153EF600" w:rsidR="00A1373E" w:rsidRDefault="00A13C2B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</w:t>
            </w:r>
          </w:p>
        </w:tc>
      </w:tr>
      <w:tr w:rsidR="00A1373E" w:rsidRPr="004C1C9D" w14:paraId="4D4C13AE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8A98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8FFBA0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9BD52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4DE67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8ED88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151AC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B0B0B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790CD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EE675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E5A7B" w:rsidRPr="004C1C9D" w14:paraId="6C71632A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910360" w14:textId="77777777" w:rsidR="005E5A7B" w:rsidRPr="004C1C9D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145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3D4C51B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773B495F" w14:textId="77777777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FA2A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3E1E2F2E" w14:textId="0065E1AC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DBE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2704C856" w14:textId="212B3CC2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8B1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7D864FCC" w14:textId="4DBBAB23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4623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24B04D08" w14:textId="716A86B3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5B90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1A87F291" w14:textId="04984915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</w:tr>
      <w:tr w:rsidR="005E5A7B" w:rsidRPr="004C1C9D" w14:paraId="3A5FADFE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F62ED4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E8B7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036F5C80" w14:textId="14BAAA92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0BD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6E528220" w14:textId="134DB7C7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A656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6E570035" w14:textId="69E7EC22" w:rsidR="005E5A7B" w:rsidRPr="00387B71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3994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1AAFD164" w14:textId="4B2AB0C4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8700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66009E9A" w14:textId="0E4DDC27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7B17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40D15967" w14:textId="0452D223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</w:tr>
      <w:tr w:rsidR="005E5A7B" w:rsidRPr="004C1C9D" w14:paraId="7775CFA3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A2C07E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60B4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15BF65BC" w14:textId="0640C60A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96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6B7A60AB" w14:textId="0D1E81AB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077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50DB7D7A" w14:textId="54C4E521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D0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0F6986D1" w14:textId="5BD6E321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684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5E65BD11" w14:textId="5A73F4FF" w:rsidR="00083C3C" w:rsidRPr="00D34A24" w:rsidRDefault="00083C3C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5E3F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00131769" w14:textId="4A3360C4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</w:tr>
      <w:tr w:rsidR="005E5A7B" w:rsidRPr="004C1C9D" w14:paraId="0DB70ACF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AB9EC4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2FA4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3BF6CB1A" w14:textId="0202A7C2" w:rsidR="005E5A7B" w:rsidRPr="00602F8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34B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3375CA8C" w14:textId="39F9AA99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0EF6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48E81E1F" w14:textId="5E25C364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46C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0BD86D1F" w14:textId="33ACE9D6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F10F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08DEFA48" w14:textId="1B81AFBB" w:rsidR="00083C3C" w:rsidRPr="00D34A24" w:rsidRDefault="00083C3C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A69C3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2D82639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6D346296" w14:textId="25829F00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26537B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2DB1DC26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5D7CEF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EC234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1584" w14:textId="40C14BC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82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B576477" w14:textId="77777777" w:rsidR="00A1373E" w:rsidRDefault="00A1373E" w:rsidP="00A1373E"/>
    <w:p w14:paraId="02B5E7BA" w14:textId="0321F092" w:rsidR="00A1373E" w:rsidRDefault="00A1373E" w:rsidP="00A1373E"/>
    <w:p w14:paraId="4816BB00" w14:textId="77777777" w:rsidR="004912F6" w:rsidRDefault="004912F6" w:rsidP="00A1373E"/>
    <w:p w14:paraId="17876A6B" w14:textId="77777777" w:rsidR="00A1373E" w:rsidRDefault="00A1373E" w:rsidP="00A1373E"/>
    <w:p w14:paraId="410A45EB" w14:textId="77777777" w:rsidR="00A1373E" w:rsidRDefault="00A1373E" w:rsidP="00A1373E"/>
    <w:p w14:paraId="422917F2" w14:textId="320CF7A6" w:rsidR="00A1373E" w:rsidRDefault="00A1373E" w:rsidP="00A1373E"/>
    <w:p w14:paraId="36856410" w14:textId="365C7B9A" w:rsidR="00AE4B83" w:rsidRDefault="00AE4B83" w:rsidP="00A1373E"/>
    <w:p w14:paraId="14FE88DB" w14:textId="03D4FF19" w:rsidR="00AE4B83" w:rsidRDefault="00AE4B83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E4B83" w14:paraId="6D88C45C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9331F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F0FECA" w14:textId="18B8A1EE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 – ÊNFASE 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B63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F309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14:paraId="4E3E9B94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E1E8A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6D916" w14:textId="1EAA2DF1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2DDF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E0D7" w14:textId="0472628C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F407F3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CEBB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CAE48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DF938" w14:textId="78971D7D" w:rsidR="00AE4B83" w:rsidRDefault="007C4CA9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5</w:t>
            </w:r>
          </w:p>
        </w:tc>
      </w:tr>
      <w:tr w:rsidR="00AE4B83" w14:paraId="79C5A437" w14:textId="77777777" w:rsidTr="00B9150A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E36C7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78AF18A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9C3A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137FE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1EE7D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B1B1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E2EAC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511E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CCDA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E4B83" w14:paraId="0112B6CE" w14:textId="77777777" w:rsidTr="00AE4B83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60FB7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21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3CC36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C55A79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D0B736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93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8040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86B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7A3FAD56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12AEEA59" w14:textId="77E9AC7B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EDDB0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1E6B8B9F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ED80EB5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5B611CA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598C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E8A6634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FBAC44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85B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0E6D" w14:textId="58F984FA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4B6E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EEC8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1EF7517D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483ED910" w14:textId="10FDF24B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0FE8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1D705A8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100D7B9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2E1A270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5CA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28FA897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7FDC8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798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0C49" w14:textId="776F61F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4D29" w14:textId="3B7AC26E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DE7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62177669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2D9D8732" w14:textId="39268BA9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97F1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5CB1DA2E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E0C0A8D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0F585B8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7BF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6E74326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39E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89E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FA0E" w14:textId="77777777" w:rsidR="00AE4B83" w:rsidRPr="001F5B72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234F73E6" w14:textId="365AB6D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1C46" w14:textId="3A3E424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14A2" w14:textId="6238DB3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9104" w14:textId="61B8F53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6271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3041094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07EAC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F78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2215" w14:textId="77777777" w:rsidR="00AE4B83" w:rsidRPr="001F5B72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55E2B6EC" w14:textId="18996084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7090" w14:textId="78C41D96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306D" w14:textId="4DBD787C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35756" w14:textId="01810585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A7C6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3DFCD356" w14:textId="77777777" w:rsidR="00AE4B83" w:rsidRDefault="00AE4B83" w:rsidP="00AE4B8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E4B83" w14:paraId="365A94D6" w14:textId="77777777" w:rsidTr="00B915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444E5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EB0C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1AE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BD3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1D4B04C7" w14:textId="1EFD9605" w:rsidR="00AE4B83" w:rsidRDefault="00AE4B83" w:rsidP="00A1373E"/>
    <w:p w14:paraId="01710CA5" w14:textId="77777777" w:rsidR="00AE4B83" w:rsidRDefault="00AE4B83" w:rsidP="00A1373E"/>
    <w:p w14:paraId="27C765A5" w14:textId="450CC269" w:rsidR="00AE4B83" w:rsidRDefault="00AE4B83" w:rsidP="00A1373E"/>
    <w:p w14:paraId="158B20EC" w14:textId="157AAAFE" w:rsidR="00AE4B83" w:rsidRDefault="00AE4B83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E4B83" w14:paraId="3561462B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65E22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A1FAC4" w14:textId="1399A2EB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 – ÊNFASE 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61DE9B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B5037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14:paraId="749D7310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DA09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6607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FFF4F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C754" w14:textId="61859DC1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CB74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12AB7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E40803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4116D" w14:textId="4DB9CEDB" w:rsidR="00AE4B83" w:rsidRDefault="00822581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8</w:t>
            </w:r>
          </w:p>
        </w:tc>
      </w:tr>
      <w:tr w:rsidR="00AE4B83" w14:paraId="5141BBCA" w14:textId="77777777" w:rsidTr="00B9150A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541F4D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40FF84A1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CE270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BBE79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AFB671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F6BDD4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D515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877DC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7F22EF1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E4B83" w14:paraId="1DD4E0ED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8FED5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FD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1E3503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88A709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20EBD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C2D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65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AB1A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C48B2D3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6C013333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1006DE50" w14:textId="628ED470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6220C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30050991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0B76016C" w14:textId="4C4CC608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14EB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43AC7931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C5AAE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52B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CE1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DCA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65F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6E1B53B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29677F14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328EED74" w14:textId="0FD11B16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509C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40933DEC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6C96B2B6" w14:textId="6BBB6AFC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E87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2502BDD0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B218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CB91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343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36B0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5D1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751CF45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72D6AE42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1694F160" w14:textId="6408CCAB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471A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F28662C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0B5201A2" w14:textId="1BE4628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6CF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29C1E727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38AC3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1AD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7FD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1BCBE59B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25F9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CA4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9D357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DB0B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11C4B564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CD885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CB17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23A0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53A64C0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F95C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F92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02304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C152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426F7B98" w14:textId="77777777" w:rsidR="00AE4B83" w:rsidRDefault="00AE4B83" w:rsidP="00AE4B8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E4B83" w14:paraId="68E84E3E" w14:textId="77777777" w:rsidTr="00B915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E54DE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9C4D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27CD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E0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1DFEA107" w14:textId="4C743959" w:rsidR="00AE4B83" w:rsidRDefault="00AE4B83" w:rsidP="00A1373E"/>
    <w:p w14:paraId="637F6153" w14:textId="454FA130" w:rsidR="00F90509" w:rsidRDefault="00F90509">
      <w:pPr>
        <w:spacing w:after="160" w:line="259" w:lineRule="auto"/>
      </w:pPr>
      <w:r>
        <w:br w:type="page"/>
      </w:r>
    </w:p>
    <w:p w14:paraId="1AE799E3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6F380C2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C1C05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959E" w14:textId="15746CB9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  <w:r w:rsidR="00AE4B83">
              <w:rPr>
                <w:rFonts w:ascii="Arial" w:hAnsi="Arial" w:cs="Arial"/>
                <w:b/>
              </w:rPr>
              <w:t xml:space="preserve"> - 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D617C1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2EA0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0E0FB61C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37A55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AF3B" w14:textId="79E50AC9" w:rsidR="00A1373E" w:rsidRPr="004C1C9D" w:rsidRDefault="00D80170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82717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5545" w14:textId="49408BDD" w:rsidR="00A1373E" w:rsidRPr="004C1C9D" w:rsidRDefault="00D80170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99F01A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FF0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5A21C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CDD921" w14:textId="31A50339" w:rsidR="00A1373E" w:rsidRDefault="00302F5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  <w:tr w:rsidR="00A1373E" w:rsidRPr="004C1C9D" w14:paraId="621FD046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A11F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5F27E71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85F95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BAD49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79C2C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3208AF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840AD9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5A1088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DD16A93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445DC" w:rsidRPr="004C1C9D" w14:paraId="23DE2D4E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E98441" w14:textId="77777777" w:rsidR="008445DC" w:rsidRPr="004C1C9D" w:rsidRDefault="008445DC" w:rsidP="008445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4DD" w14:textId="77777777" w:rsidR="008445DC" w:rsidRPr="00151F69" w:rsidRDefault="008445DC" w:rsidP="00844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2A4" w14:textId="77777777" w:rsidR="008445DC" w:rsidRPr="001F5B72" w:rsidRDefault="008445DC" w:rsidP="0084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7AD9332C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2D376DC0" w14:textId="77777777" w:rsidR="008445DC" w:rsidRPr="00151F69" w:rsidRDefault="008445DC" w:rsidP="0084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EAA" w14:textId="2E7BC0F6" w:rsidR="008445DC" w:rsidRPr="006868BA" w:rsidRDefault="008445DC" w:rsidP="008445DC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746" w14:textId="772435D9" w:rsidR="008445DC" w:rsidRPr="00151F69" w:rsidRDefault="008445DC" w:rsidP="00686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05843" w14:textId="77777777" w:rsidR="008445DC" w:rsidRPr="00151F69" w:rsidRDefault="008445DC" w:rsidP="00844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E864" w14:textId="77777777" w:rsidR="008445DC" w:rsidRPr="00151F69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53A4" w:rsidRPr="004C1C9D" w14:paraId="2BAA5AA8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7CCF2C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898C" w14:textId="77777777" w:rsidR="004B53A4" w:rsidRPr="00A87048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1A17" w14:textId="77777777" w:rsidR="004B53A4" w:rsidRPr="001F5B72" w:rsidRDefault="004B53A4" w:rsidP="004B5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52ECEFB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33BD89A5" w14:textId="77777777" w:rsidR="004B53A4" w:rsidRPr="00A87048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00F8" w14:textId="77777777" w:rsidR="004B53A4" w:rsidRP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DF00090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53A4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1B525F51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Cs/>
              </w:rPr>
            </w:pPr>
            <w:r w:rsidRPr="004B53A4">
              <w:rPr>
                <w:rFonts w:ascii="Arial" w:hAnsi="Arial" w:cs="Arial"/>
                <w:bCs/>
              </w:rPr>
              <w:t>Geovan</w:t>
            </w:r>
          </w:p>
          <w:p w14:paraId="09565E67" w14:textId="421F7972" w:rsidR="004B53A4" w:rsidRP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53A4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58A1" w14:textId="0D31D73E" w:rsidR="004B53A4" w:rsidRPr="00924A5C" w:rsidRDefault="004B53A4" w:rsidP="004B53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B703" w14:textId="77777777" w:rsidR="004B53A4" w:rsidRPr="00AE4B83" w:rsidRDefault="004B53A4" w:rsidP="004B5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387DCFCC" w14:textId="77777777" w:rsidR="004B53A4" w:rsidRPr="00AE4B83" w:rsidRDefault="004B53A4" w:rsidP="004B53A4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4D99998E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5E04EFB4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B6B6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53A4" w:rsidRPr="004C1C9D" w14:paraId="21CADE7B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64A04B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3F1A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AAD4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7994D72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F3D04B9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2EB2624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231382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EE25" w14:textId="77777777" w:rsidR="004B53A4" w:rsidRP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F6D237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53A4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78EB5A79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Cs/>
              </w:rPr>
            </w:pPr>
            <w:r w:rsidRPr="004B53A4">
              <w:rPr>
                <w:rFonts w:ascii="Arial" w:hAnsi="Arial" w:cs="Arial"/>
                <w:bCs/>
              </w:rPr>
              <w:t>Geovan</w:t>
            </w:r>
          </w:p>
          <w:p w14:paraId="46B059AA" w14:textId="77FAD3A2" w:rsidR="004B53A4" w:rsidRP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B53A4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96E9" w14:textId="4C1B1CBF" w:rsidR="004B53A4" w:rsidRPr="00924A5C" w:rsidRDefault="004B53A4" w:rsidP="004B53A4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AB43" w14:textId="77777777" w:rsidR="004B53A4" w:rsidRPr="00AE4B83" w:rsidRDefault="004B53A4" w:rsidP="004B5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004AF88B" w14:textId="77777777" w:rsidR="004B53A4" w:rsidRPr="00AE4B83" w:rsidRDefault="004B53A4" w:rsidP="004B53A4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572D9FBF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3EE665C6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43F5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53A4" w:rsidRPr="004C1C9D" w14:paraId="6245139A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C5CB4E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5923" w14:textId="77777777" w:rsidR="004B53A4" w:rsidRPr="00602F88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597A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4BA54EB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B588CAB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195908" w14:textId="77777777" w:rsid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A796ABD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DB78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53A4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4C1180E8" w14:textId="77777777" w:rsidR="004B53A4" w:rsidRPr="004B53A4" w:rsidRDefault="004B53A4" w:rsidP="004B53A4">
            <w:pPr>
              <w:jc w:val="center"/>
              <w:rPr>
                <w:rFonts w:ascii="Arial" w:hAnsi="Arial" w:cs="Arial"/>
                <w:bCs/>
              </w:rPr>
            </w:pPr>
            <w:r w:rsidRPr="004B53A4">
              <w:rPr>
                <w:rFonts w:ascii="Arial" w:hAnsi="Arial" w:cs="Arial"/>
                <w:bCs/>
              </w:rPr>
              <w:t>Geovan</w:t>
            </w:r>
          </w:p>
          <w:p w14:paraId="3F009E8A" w14:textId="568B16ED" w:rsidR="004B53A4" w:rsidRPr="004B53A4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53A4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F1B9" w14:textId="472AA035" w:rsidR="004B53A4" w:rsidRPr="00924A5C" w:rsidRDefault="004B53A4" w:rsidP="004B53A4">
            <w:pPr>
              <w:jc w:val="center"/>
              <w:rPr>
                <w:rFonts w:ascii="Arial" w:hAnsi="Arial" w:cs="Arial"/>
                <w:bCs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64586" w14:textId="77777777" w:rsidR="004B53A4" w:rsidRPr="00AE4B83" w:rsidRDefault="004B53A4" w:rsidP="004B5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4B5CD17" w14:textId="77777777" w:rsidR="004B53A4" w:rsidRPr="00AE4B83" w:rsidRDefault="004B53A4" w:rsidP="004B53A4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D89DA07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3F1BF4AA" w14:textId="77777777" w:rsidR="004B53A4" w:rsidRPr="00AE4B83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5E8EA" w14:textId="77777777" w:rsidR="004B53A4" w:rsidRPr="004C1C9D" w:rsidRDefault="004B53A4" w:rsidP="004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7D1ECE" w14:textId="4332C0B7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80220" w14:textId="6D1650B3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2E362" w14:textId="3179DFEC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A8DCF" w14:textId="77777777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B83" w:rsidRPr="004C1C9D" w14:paraId="79EA5186" w14:textId="77777777" w:rsidTr="00B915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13B4EE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0DE1D" w14:textId="412884AA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– 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25B53B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68933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:rsidRPr="004C1C9D" w14:paraId="6B60AC59" w14:textId="77777777" w:rsidTr="00B915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46866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0518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3612A2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8B13" w14:textId="7EEDFD85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65108C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8B0FD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4EAA37E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EDA7D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5BECBF73" w14:textId="77777777" w:rsidTr="00B915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0C2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3CE74558" w14:textId="77777777" w:rsidTr="00B915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79870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3CFE3D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F251EF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3E2D9E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68E089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C7AD55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F564D7B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7873" w:rsidRPr="004C1C9D" w14:paraId="3EFF0A47" w14:textId="77777777" w:rsidTr="00B915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5C1CC2" w14:textId="77777777" w:rsidR="00EF7873" w:rsidRPr="004C1C9D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582" w14:textId="77777777" w:rsidR="00EF7873" w:rsidRPr="00151F69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D8F" w14:textId="77777777" w:rsidR="00EF7873" w:rsidRPr="001F5B72" w:rsidRDefault="00EF7873" w:rsidP="00EF78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A489EEA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0F055A4B" w14:textId="77777777" w:rsidR="00EF7873" w:rsidRPr="00151F69" w:rsidRDefault="00EF7873" w:rsidP="00EF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163" w14:textId="6A9DA799" w:rsidR="00EF7873" w:rsidRPr="00AE4B83" w:rsidRDefault="00EF7873" w:rsidP="00EF78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F5A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5B7A181C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75FBD0E5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50635" w14:textId="77777777" w:rsidR="00EF7873" w:rsidRPr="000556D6" w:rsidRDefault="00EF7873" w:rsidP="00EF7873">
            <w:pPr>
              <w:jc w:val="center"/>
              <w:rPr>
                <w:rFonts w:ascii="Arial" w:hAnsi="Arial" w:cs="Arial"/>
                <w:bCs/>
                <w:lang w:val="pt-BR"/>
              </w:rPr>
            </w:pPr>
            <w:bookmarkStart w:id="1" w:name="_Hlk126828824"/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bookmarkEnd w:id="1"/>
          <w:p w14:paraId="3E2BD893" w14:textId="77777777" w:rsidR="00EF7873" w:rsidRPr="000556D6" w:rsidRDefault="00EF7873" w:rsidP="00EF7873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5889E284" w14:textId="33205785" w:rsidR="00EF7873" w:rsidRPr="000556D6" w:rsidRDefault="00EF7873" w:rsidP="00EF7873">
            <w:pPr>
              <w:jc w:val="center"/>
              <w:rPr>
                <w:rFonts w:ascii="Arial" w:hAnsi="Arial" w:cs="Arial"/>
                <w:b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CF93" w14:textId="77777777" w:rsidR="00EF7873" w:rsidRPr="00151F69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7685B72D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3A1165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3419" w14:textId="77777777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65D8" w14:textId="77777777" w:rsidR="00EF7873" w:rsidRPr="001F5B72" w:rsidRDefault="00EF7873" w:rsidP="00EF78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4E8E33D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656277D8" w14:textId="77777777" w:rsidR="00EF7873" w:rsidRPr="00A8704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6C4F" w14:textId="3D337EC9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CBB9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4C9C3473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1F94FB1E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3172717C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0B37E12" w14:textId="49B114E1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542B" w14:textId="77777777" w:rsidR="00EF7873" w:rsidRPr="000556D6" w:rsidRDefault="00EF7873" w:rsidP="00EF7873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3F0BE112" w14:textId="77777777" w:rsidR="00EF7873" w:rsidRPr="000556D6" w:rsidRDefault="00EF7873" w:rsidP="00EF7873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4E8BE49F" w14:textId="45C6354C" w:rsidR="00EF7873" w:rsidRPr="000556D6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75AF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7873" w:rsidRPr="004C1C9D" w14:paraId="482C0649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D13C2D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4385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0F7F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46C653C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74906E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D59970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C6C307D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D3DF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EF27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1EB562E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3C55E03A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4587EFC8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03733C5" w14:textId="384C173E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981B" w14:textId="77777777" w:rsidR="00EF7873" w:rsidRPr="006868BA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3C38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2" w:name="_GoBack"/>
            <w:bookmarkEnd w:id="2"/>
          </w:p>
        </w:tc>
      </w:tr>
      <w:tr w:rsidR="00EF7873" w:rsidRPr="004C1C9D" w14:paraId="04FA3AAF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FA0578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BC77" w14:textId="77777777" w:rsidR="00EF7873" w:rsidRPr="00602F88" w:rsidRDefault="00EF7873" w:rsidP="00EF7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DBFA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115C8E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BC84F62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9A2ECE" w14:textId="77777777" w:rsidR="00EF787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C026443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267F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ACE7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72D800CB" w14:textId="77777777" w:rsidR="00EF7873" w:rsidRPr="00AE4B83" w:rsidRDefault="00EF7873" w:rsidP="00EF787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Rafael</w:t>
            </w:r>
          </w:p>
          <w:p w14:paraId="63A354A5" w14:textId="77777777" w:rsidR="00EF7873" w:rsidRPr="00AE4B83" w:rsidRDefault="00EF7873" w:rsidP="00EF787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(Ênfase Social)</w:t>
            </w:r>
          </w:p>
          <w:p w14:paraId="5047C049" w14:textId="5A2486EE" w:rsidR="00EF7873" w:rsidRPr="00AE4B83" w:rsidRDefault="00EF7873" w:rsidP="00EF7873">
            <w:pPr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FD220" w14:textId="77777777" w:rsidR="00EF7873" w:rsidRPr="006868BA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CEF04" w14:textId="77777777" w:rsidR="00EF7873" w:rsidRPr="004C1C9D" w:rsidRDefault="00EF7873" w:rsidP="00EF78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14314D" w14:textId="43965664" w:rsidR="00A1373E" w:rsidRDefault="00003621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5F52ED">
        <w:rPr>
          <w:rFonts w:ascii="Arial" w:hAnsi="Arial" w:cs="Arial"/>
          <w:b/>
          <w:bCs/>
          <w:sz w:val="24"/>
          <w:szCs w:val="24"/>
        </w:rPr>
        <w:lastRenderedPageBreak/>
        <w:t>Estágio Profissionalizante II</w:t>
      </w:r>
    </w:p>
    <w:p w14:paraId="6F4CAD89" w14:textId="5BB0875C" w:rsidR="005F52ED" w:rsidRDefault="005F52E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</w:t>
      </w:r>
      <w:r w:rsidR="00BE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 200 horas, sendo: 120 horas de campo e 80 horas de supervisão.</w:t>
      </w:r>
    </w:p>
    <w:p w14:paraId="2D120B1E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278179" w14:textId="666ADFA1" w:rsidR="005F52ED" w:rsidRDefault="005F52E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</w:t>
      </w:r>
      <w:r w:rsidR="00BE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s os alunos devem guardar uma cópia do TCE e </w:t>
      </w:r>
      <w:r w:rsidR="006841DF">
        <w:rPr>
          <w:rFonts w:ascii="Arial" w:hAnsi="Arial" w:cs="Arial"/>
          <w:sz w:val="24"/>
          <w:szCs w:val="24"/>
        </w:rPr>
        <w:t xml:space="preserve">ao mesmo tempo, comprometer-se a scaner um cópia finalizada do relatório com os documentos comprobatórios (ficha de presença assinada, ficha avaliativa, TCE) e encaminhar por e-mail para a coordenação: </w:t>
      </w:r>
      <w:hyperlink r:id="rId7" w:history="1">
        <w:r w:rsidR="006841DF" w:rsidRPr="00E37C0D">
          <w:rPr>
            <w:rStyle w:val="Hyperlink"/>
            <w:rFonts w:ascii="Arial" w:hAnsi="Arial" w:cs="Arial"/>
            <w:sz w:val="24"/>
            <w:szCs w:val="24"/>
          </w:rPr>
          <w:t>psicologia.pet@uninassau.edu.br</w:t>
        </w:r>
      </w:hyperlink>
      <w:r w:rsidR="006841DF">
        <w:rPr>
          <w:rFonts w:ascii="Arial" w:hAnsi="Arial" w:cs="Arial"/>
          <w:sz w:val="24"/>
          <w:szCs w:val="24"/>
        </w:rPr>
        <w:t xml:space="preserve"> com cópia para o professor da disciplina.</w:t>
      </w:r>
    </w:p>
    <w:p w14:paraId="694393B5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412C09" w14:textId="28413965" w:rsidR="00E12110" w:rsidRDefault="00BE6FA2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³ </w:t>
      </w:r>
      <w:r w:rsidR="00A40FC3">
        <w:rPr>
          <w:rFonts w:ascii="Arial" w:hAnsi="Arial" w:cs="Arial"/>
          <w:sz w:val="24"/>
          <w:szCs w:val="24"/>
        </w:rPr>
        <w:t>Reitero que o MEC fez uma nova exigência solicitando datas de entrada e saída dos campos de Estágio Básico e Profissionalizante</w:t>
      </w:r>
      <w:r w:rsidR="00E8776D">
        <w:rPr>
          <w:rFonts w:ascii="Arial" w:hAnsi="Arial" w:cs="Arial"/>
          <w:sz w:val="24"/>
          <w:szCs w:val="24"/>
        </w:rPr>
        <w:t xml:space="preserve">, incluindo o CNPJ da instituição. </w:t>
      </w:r>
    </w:p>
    <w:p w14:paraId="210BB82C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32600CA" w14:textId="1DA79BA5" w:rsidR="00865DEE" w:rsidRDefault="00E8776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65DEE">
        <w:rPr>
          <w:rFonts w:ascii="Arial" w:hAnsi="Arial" w:cs="Arial"/>
          <w:sz w:val="24"/>
          <w:szCs w:val="24"/>
        </w:rPr>
        <w:t>Usaremos como critério para desempate na escolha de vagas o Coeficiente de Redimento Escolar (CRE) dos alunos que se rematricularem no tempo devido, a saber, até o final do primeiro mês do semestre (janeiro ou julho). Após esse período, os alunos que se rematricularem tardiamente ocuparão as vagas remanescentes</w:t>
      </w:r>
      <w:r w:rsidR="00AA6489">
        <w:rPr>
          <w:rFonts w:ascii="Arial" w:hAnsi="Arial" w:cs="Arial"/>
          <w:sz w:val="24"/>
          <w:szCs w:val="24"/>
        </w:rPr>
        <w:t xml:space="preserve">, também sendo considerado o critério do CRE. </w:t>
      </w:r>
    </w:p>
    <w:p w14:paraId="33F721DF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F39F148" w14:textId="59A5428E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>Aluno não matriculado não entrará em campo e não deve participar de momento de supervisão.</w:t>
      </w:r>
    </w:p>
    <w:p w14:paraId="3513210E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C2D7522" w14:textId="57BD462E" w:rsidR="00AA6489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Os campos externos serão prioritariamente destinados aos alunos da ênfase </w:t>
      </w:r>
      <w:r w:rsidRPr="00AA6489">
        <w:rPr>
          <w:rFonts w:ascii="Arial" w:hAnsi="Arial" w:cs="Arial"/>
          <w:b/>
          <w:bCs/>
          <w:sz w:val="24"/>
          <w:szCs w:val="24"/>
        </w:rPr>
        <w:t>SOCIAL DA SAÚDE</w:t>
      </w:r>
      <w:r>
        <w:rPr>
          <w:rFonts w:ascii="Arial" w:hAnsi="Arial" w:cs="Arial"/>
          <w:sz w:val="24"/>
          <w:szCs w:val="24"/>
        </w:rPr>
        <w:t xml:space="preserve">, na hipótese de todos já estarem inclusos e </w:t>
      </w:r>
      <w:r w:rsidR="00AA6489">
        <w:rPr>
          <w:rFonts w:ascii="Arial" w:hAnsi="Arial" w:cs="Arial"/>
          <w:sz w:val="24"/>
          <w:szCs w:val="24"/>
        </w:rPr>
        <w:t xml:space="preserve">ainda haja vagas, adotaremos nova seleção via rematrícula e CRE para alunos da ênfase em </w:t>
      </w:r>
      <w:r w:rsidR="00AA6489" w:rsidRPr="00AA6489">
        <w:rPr>
          <w:rFonts w:ascii="Arial" w:hAnsi="Arial" w:cs="Arial"/>
          <w:b/>
          <w:bCs/>
          <w:sz w:val="24"/>
          <w:szCs w:val="24"/>
        </w:rPr>
        <w:t>PSICOLOGIA CLÍNICA</w:t>
      </w:r>
      <w:r w:rsidR="00AA6489">
        <w:rPr>
          <w:rFonts w:ascii="Arial" w:hAnsi="Arial" w:cs="Arial"/>
          <w:sz w:val="24"/>
          <w:szCs w:val="24"/>
        </w:rPr>
        <w:t xml:space="preserve">. </w:t>
      </w:r>
    </w:p>
    <w:p w14:paraId="10AE9D7B" w14:textId="77777777" w:rsidR="00AA6489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F7FD98" w14:textId="329DF2AF" w:rsidR="00865DEE" w:rsidRPr="00865DEE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No ato da rematrícula, os alunos de Social da Saúde devem apresentar à prof Nêmora (supervisora de estágios) o comprovante de matrícula para verificar os locais de estágios disponíveis. De igual modo, o aluno de Psicologia Clínica deve apresentar a Elizabeth (RT) da clínica escola o comprovante para os ajustes de horário. </w:t>
      </w:r>
    </w:p>
    <w:p w14:paraId="0F42E76C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FFCE517" w14:textId="2D8874C6" w:rsidR="00E8776D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 w:rsidR="00865DE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865DEE">
        <w:rPr>
          <w:rFonts w:ascii="Arial" w:hAnsi="Arial" w:cs="Arial"/>
          <w:sz w:val="24"/>
          <w:szCs w:val="24"/>
        </w:rPr>
        <w:t>P</w:t>
      </w:r>
      <w:r w:rsidR="00E8776D">
        <w:rPr>
          <w:rFonts w:ascii="Arial" w:hAnsi="Arial" w:cs="Arial"/>
          <w:sz w:val="24"/>
          <w:szCs w:val="24"/>
        </w:rPr>
        <w:t>or fim, a presença nas supervisões é obrigatória, de modo que, o aluno pode ser reprovado como em qualquer disciplina.</w:t>
      </w:r>
    </w:p>
    <w:p w14:paraId="1255F88D" w14:textId="072D013C" w:rsidR="00E8776D" w:rsidRDefault="00E8776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6D6A88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B63BD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449010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D609B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3628F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4FD43" w14:textId="4D0FF6FF" w:rsidR="00E8776D" w:rsidRDefault="00E8776D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ÁGIOS EM PSICOLOGIA CLÍNICA</w:t>
      </w:r>
    </w:p>
    <w:p w14:paraId="18ADA0E2" w14:textId="77777777" w:rsidR="00E8776D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B88277" w14:textId="63797612" w:rsidR="002041C1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5D3B">
        <w:rPr>
          <w:rFonts w:ascii="Arial" w:hAnsi="Arial" w:cs="Arial"/>
          <w:b/>
          <w:bCs/>
          <w:sz w:val="24"/>
          <w:szCs w:val="24"/>
        </w:rPr>
        <w:t>Fenomenologia</w:t>
      </w:r>
      <w:r>
        <w:rPr>
          <w:rFonts w:ascii="Arial" w:hAnsi="Arial" w:cs="Arial"/>
          <w:sz w:val="24"/>
          <w:szCs w:val="24"/>
        </w:rPr>
        <w:t xml:space="preserve"> – Prof </w:t>
      </w:r>
      <w:r w:rsidRPr="00E8776D">
        <w:rPr>
          <w:rFonts w:ascii="Arial" w:hAnsi="Arial" w:cs="Arial"/>
          <w:sz w:val="24"/>
          <w:szCs w:val="24"/>
        </w:rPr>
        <w:t>Anne Cryst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0 vagas por turno </w:t>
      </w:r>
    </w:p>
    <w:p w14:paraId="5A983049" w14:textId="090EA9B4" w:rsidR="00E8776D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="0012657C">
        <w:rPr>
          <w:rFonts w:ascii="Arial" w:hAnsi="Arial" w:cs="Arial"/>
          <w:sz w:val="24"/>
          <w:szCs w:val="24"/>
        </w:rPr>
        <w:t>Segundas</w:t>
      </w:r>
      <w:r w:rsidR="00F25D3B">
        <w:rPr>
          <w:rFonts w:ascii="Arial" w:hAnsi="Arial" w:cs="Arial"/>
          <w:sz w:val="24"/>
          <w:szCs w:val="24"/>
        </w:rPr>
        <w:t xml:space="preserve"> </w:t>
      </w:r>
      <w:r w:rsidR="00F25D3B" w:rsidRPr="00F25D3B">
        <w:rPr>
          <w:rFonts w:ascii="Arial" w:hAnsi="Arial" w:cs="Arial"/>
          <w:sz w:val="24"/>
          <w:szCs w:val="24"/>
        </w:rPr>
        <w:t>8 h 20 às 11 h 50</w:t>
      </w:r>
      <w:r w:rsidR="0012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 w:rsidR="0012657C">
        <w:rPr>
          <w:rFonts w:ascii="Arial" w:hAnsi="Arial" w:cs="Arial"/>
          <w:sz w:val="24"/>
          <w:szCs w:val="24"/>
        </w:rPr>
        <w:t xml:space="preserve"> </w:t>
      </w:r>
      <w:r w:rsidR="00F25D3B">
        <w:rPr>
          <w:rFonts w:ascii="Arial" w:hAnsi="Arial" w:cs="Arial"/>
          <w:sz w:val="24"/>
          <w:szCs w:val="24"/>
        </w:rPr>
        <w:t>S</w:t>
      </w:r>
      <w:r w:rsidR="00F25D3B" w:rsidRPr="00F25D3B">
        <w:rPr>
          <w:rFonts w:ascii="Arial" w:hAnsi="Arial" w:cs="Arial"/>
          <w:sz w:val="24"/>
          <w:szCs w:val="24"/>
        </w:rPr>
        <w:t>egunda das 18 h 30 às 20 h 10</w:t>
      </w:r>
      <w:r>
        <w:rPr>
          <w:rFonts w:ascii="Arial" w:hAnsi="Arial" w:cs="Arial"/>
          <w:sz w:val="24"/>
          <w:szCs w:val="24"/>
        </w:rPr>
        <w:t xml:space="preserve"> </w:t>
      </w:r>
      <w:r w:rsidR="00F25D3B" w:rsidRPr="00F25D3B">
        <w:rPr>
          <w:rFonts w:ascii="Arial" w:hAnsi="Arial" w:cs="Arial"/>
          <w:sz w:val="24"/>
          <w:szCs w:val="24"/>
        </w:rPr>
        <w:t>na terça, das 20 h 20 às 22 h.</w:t>
      </w:r>
      <w:r w:rsidR="0012657C">
        <w:rPr>
          <w:rFonts w:ascii="Arial" w:hAnsi="Arial" w:cs="Arial"/>
          <w:sz w:val="24"/>
          <w:szCs w:val="24"/>
        </w:rPr>
        <w:t xml:space="preserve"> </w:t>
      </w:r>
    </w:p>
    <w:p w14:paraId="6E8BF774" w14:textId="77777777" w:rsidR="002041C1" w:rsidRDefault="002041C1" w:rsidP="00E8776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438997" w14:textId="77777777" w:rsidR="002041C1" w:rsidRDefault="00865DEE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 xml:space="preserve">Psicanálise </w:t>
      </w:r>
      <w:r>
        <w:rPr>
          <w:rFonts w:ascii="Arial" w:hAnsi="Arial" w:cs="Arial"/>
          <w:sz w:val="24"/>
          <w:szCs w:val="24"/>
        </w:rPr>
        <w:t xml:space="preserve">– Prof Geovan – 10 vagas por turno </w:t>
      </w:r>
    </w:p>
    <w:p w14:paraId="06094EE3" w14:textId="40020468" w:rsidR="00865DEE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="00B26DBD" w:rsidRPr="00B26DBD">
        <w:rPr>
          <w:rFonts w:ascii="Arial" w:hAnsi="Arial" w:cs="Arial"/>
          <w:sz w:val="24"/>
          <w:szCs w:val="24"/>
        </w:rPr>
        <w:t>Segunda das 10h</w:t>
      </w:r>
      <w:r w:rsidR="00A57597">
        <w:rPr>
          <w:rFonts w:ascii="Arial" w:hAnsi="Arial" w:cs="Arial"/>
          <w:sz w:val="24"/>
          <w:szCs w:val="24"/>
        </w:rPr>
        <w:t>10</w:t>
      </w:r>
      <w:r w:rsidR="00B26DBD" w:rsidRPr="00B26DBD">
        <w:rPr>
          <w:rFonts w:ascii="Arial" w:hAnsi="Arial" w:cs="Arial"/>
          <w:sz w:val="24"/>
          <w:szCs w:val="24"/>
        </w:rPr>
        <w:t xml:space="preserve"> às </w:t>
      </w:r>
      <w:r w:rsidR="00A57597">
        <w:rPr>
          <w:rFonts w:ascii="Arial" w:hAnsi="Arial" w:cs="Arial"/>
          <w:sz w:val="24"/>
          <w:szCs w:val="24"/>
        </w:rPr>
        <w:t>11</w:t>
      </w:r>
      <w:r w:rsidR="00B26DBD" w:rsidRPr="00B26DBD">
        <w:rPr>
          <w:rFonts w:ascii="Arial" w:hAnsi="Arial" w:cs="Arial"/>
          <w:sz w:val="24"/>
          <w:szCs w:val="24"/>
        </w:rPr>
        <w:t>h</w:t>
      </w:r>
      <w:r w:rsidR="00A57597">
        <w:rPr>
          <w:rFonts w:ascii="Arial" w:hAnsi="Arial" w:cs="Arial"/>
          <w:sz w:val="24"/>
          <w:szCs w:val="24"/>
        </w:rPr>
        <w:t>50</w:t>
      </w:r>
      <w:r w:rsidR="00B26DBD" w:rsidRPr="00B26DBD">
        <w:rPr>
          <w:rFonts w:ascii="Arial" w:hAnsi="Arial" w:cs="Arial"/>
          <w:sz w:val="24"/>
          <w:szCs w:val="24"/>
        </w:rPr>
        <w:t xml:space="preserve"> e </w:t>
      </w:r>
      <w:r w:rsidR="00FA7FBD">
        <w:rPr>
          <w:rFonts w:ascii="Arial" w:hAnsi="Arial" w:cs="Arial"/>
          <w:sz w:val="24"/>
          <w:szCs w:val="24"/>
        </w:rPr>
        <w:t xml:space="preserve">quinta </w:t>
      </w:r>
      <w:r w:rsidR="00B26DBD" w:rsidRPr="00B26DBD">
        <w:rPr>
          <w:rFonts w:ascii="Arial" w:hAnsi="Arial" w:cs="Arial"/>
          <w:sz w:val="24"/>
          <w:szCs w:val="24"/>
        </w:rPr>
        <w:t xml:space="preserve">das </w:t>
      </w:r>
      <w:r w:rsidR="00FA7FBD">
        <w:rPr>
          <w:rFonts w:ascii="Arial" w:hAnsi="Arial" w:cs="Arial"/>
          <w:sz w:val="24"/>
          <w:szCs w:val="24"/>
        </w:rPr>
        <w:t>1</w:t>
      </w:r>
      <w:r w:rsidR="00B26DBD" w:rsidRPr="00B26DBD">
        <w:rPr>
          <w:rFonts w:ascii="Arial" w:hAnsi="Arial" w:cs="Arial"/>
          <w:sz w:val="24"/>
          <w:szCs w:val="24"/>
        </w:rPr>
        <w:t>0h</w:t>
      </w:r>
      <w:r w:rsidR="00A57597">
        <w:rPr>
          <w:rFonts w:ascii="Arial" w:hAnsi="Arial" w:cs="Arial"/>
          <w:sz w:val="24"/>
          <w:szCs w:val="24"/>
        </w:rPr>
        <w:t>10</w:t>
      </w:r>
      <w:r w:rsidR="00B26DBD" w:rsidRPr="00B26DBD">
        <w:rPr>
          <w:rFonts w:ascii="Arial" w:hAnsi="Arial" w:cs="Arial"/>
          <w:sz w:val="24"/>
          <w:szCs w:val="24"/>
        </w:rPr>
        <w:t xml:space="preserve"> às 1</w:t>
      </w:r>
      <w:r w:rsidR="00A57597">
        <w:rPr>
          <w:rFonts w:ascii="Arial" w:hAnsi="Arial" w:cs="Arial"/>
          <w:sz w:val="24"/>
          <w:szCs w:val="24"/>
        </w:rPr>
        <w:t>1</w:t>
      </w:r>
      <w:r w:rsidR="00B26DBD" w:rsidRPr="00B26DBD">
        <w:rPr>
          <w:rFonts w:ascii="Arial" w:hAnsi="Arial" w:cs="Arial"/>
          <w:sz w:val="24"/>
          <w:szCs w:val="24"/>
        </w:rPr>
        <w:t>h</w:t>
      </w:r>
      <w:r w:rsidR="00A57597">
        <w:rPr>
          <w:rFonts w:ascii="Arial" w:hAnsi="Arial" w:cs="Arial"/>
          <w:sz w:val="24"/>
          <w:szCs w:val="24"/>
        </w:rPr>
        <w:t>50</w:t>
      </w:r>
      <w:r w:rsidR="00B26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</w:t>
      </w:r>
      <w:r w:rsidR="00B26DBD">
        <w:rPr>
          <w:rFonts w:ascii="Arial" w:hAnsi="Arial" w:cs="Arial"/>
          <w:sz w:val="24"/>
          <w:szCs w:val="24"/>
        </w:rPr>
        <w:t xml:space="preserve"> </w:t>
      </w:r>
      <w:r w:rsidR="00B26DBD" w:rsidRPr="00B26DBD">
        <w:rPr>
          <w:rFonts w:ascii="Arial" w:hAnsi="Arial" w:cs="Arial"/>
          <w:sz w:val="24"/>
          <w:szCs w:val="24"/>
        </w:rPr>
        <w:t xml:space="preserve">Segunda das 19h </w:t>
      </w:r>
      <w:r w:rsidR="00FA7FBD">
        <w:rPr>
          <w:rFonts w:ascii="Arial" w:hAnsi="Arial" w:cs="Arial"/>
          <w:sz w:val="24"/>
          <w:szCs w:val="24"/>
        </w:rPr>
        <w:t>à</w:t>
      </w:r>
      <w:r w:rsidR="00B26DBD" w:rsidRPr="00B26DBD">
        <w:rPr>
          <w:rFonts w:ascii="Arial" w:hAnsi="Arial" w:cs="Arial"/>
          <w:sz w:val="24"/>
          <w:szCs w:val="24"/>
        </w:rPr>
        <w:t>s 21h e terça das 20h às 22h</w:t>
      </w:r>
    </w:p>
    <w:p w14:paraId="6535E2FD" w14:textId="77777777" w:rsidR="002041C1" w:rsidRDefault="002041C1" w:rsidP="00E8776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5E6F89" w14:textId="77777777" w:rsidR="002041C1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Análise do Comportamento</w:t>
      </w:r>
      <w:r>
        <w:rPr>
          <w:rFonts w:ascii="Arial" w:hAnsi="Arial" w:cs="Arial"/>
          <w:sz w:val="24"/>
          <w:szCs w:val="24"/>
        </w:rPr>
        <w:t xml:space="preserve"> – Prof Luiz Felip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0 vagas por turno </w:t>
      </w:r>
    </w:p>
    <w:p w14:paraId="5AB79C7E" w14:textId="4EF210B9" w:rsidR="00E8776D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</w:t>
      </w:r>
      <w:r w:rsidR="00BB1248">
        <w:rPr>
          <w:rFonts w:ascii="Arial" w:hAnsi="Arial" w:cs="Arial"/>
          <w:sz w:val="24"/>
          <w:szCs w:val="24"/>
        </w:rPr>
        <w:t xml:space="preserve">Quartas 08h20-12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Q</w:t>
      </w:r>
      <w:r w:rsidR="00FE4A8D">
        <w:rPr>
          <w:rFonts w:ascii="Arial" w:hAnsi="Arial" w:cs="Arial"/>
          <w:sz w:val="24"/>
          <w:szCs w:val="24"/>
        </w:rPr>
        <w:t>uinta</w:t>
      </w:r>
      <w:r>
        <w:rPr>
          <w:rFonts w:ascii="Arial" w:hAnsi="Arial" w:cs="Arial"/>
          <w:sz w:val="24"/>
          <w:szCs w:val="24"/>
        </w:rPr>
        <w:t>s</w:t>
      </w:r>
      <w:r w:rsidR="00BB1248">
        <w:rPr>
          <w:rFonts w:ascii="Arial" w:hAnsi="Arial" w:cs="Arial"/>
          <w:sz w:val="24"/>
          <w:szCs w:val="24"/>
        </w:rPr>
        <w:t xml:space="preserve"> 18h30-22h</w:t>
      </w:r>
    </w:p>
    <w:p w14:paraId="637857A0" w14:textId="77777777" w:rsidR="002041C1" w:rsidRDefault="002041C1" w:rsidP="00865DEE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04218" w14:textId="78BB981C" w:rsidR="002041C1" w:rsidRDefault="0000362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Terapia Cognitivo Comportamental</w:t>
      </w:r>
      <w:r>
        <w:rPr>
          <w:rFonts w:ascii="Arial" w:hAnsi="Arial" w:cs="Arial"/>
          <w:sz w:val="24"/>
          <w:szCs w:val="24"/>
        </w:rPr>
        <w:t xml:space="preserve"> – Prof Lucima</w:t>
      </w:r>
      <w:r w:rsidR="007B129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 </w:t>
      </w:r>
      <w:r w:rsidR="00865DEE">
        <w:rPr>
          <w:rFonts w:ascii="Arial" w:hAnsi="Arial" w:cs="Arial"/>
          <w:sz w:val="24"/>
          <w:szCs w:val="24"/>
        </w:rPr>
        <w:t xml:space="preserve">– 10 vagas por turno </w:t>
      </w:r>
    </w:p>
    <w:p w14:paraId="67D7B6B6" w14:textId="1A2E6561" w:rsidR="00003621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</w:t>
      </w:r>
      <w:r w:rsidR="007B1292">
        <w:rPr>
          <w:rFonts w:ascii="Arial" w:hAnsi="Arial" w:cs="Arial"/>
          <w:sz w:val="24"/>
          <w:szCs w:val="24"/>
        </w:rPr>
        <w:t>Quartas 08h20-11h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Segunda </w:t>
      </w:r>
      <w:r w:rsidR="00CD7E2A">
        <w:rPr>
          <w:rFonts w:ascii="Arial" w:hAnsi="Arial" w:cs="Arial"/>
          <w:sz w:val="24"/>
          <w:szCs w:val="24"/>
        </w:rPr>
        <w:t xml:space="preserve">20h20-22h </w:t>
      </w:r>
      <w:r>
        <w:rPr>
          <w:rFonts w:ascii="Arial" w:hAnsi="Arial" w:cs="Arial"/>
          <w:sz w:val="24"/>
          <w:szCs w:val="24"/>
        </w:rPr>
        <w:t xml:space="preserve">/ terça 20h20-22h. </w:t>
      </w:r>
    </w:p>
    <w:p w14:paraId="16D68C05" w14:textId="77777777" w:rsidR="002041C1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F87E39" w14:textId="54F5F986" w:rsidR="00865DEE" w:rsidRDefault="00865DEE" w:rsidP="00865DE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ÁGIOS EM PSICLOGIA SOCIAL DA SAÚDE</w:t>
      </w:r>
    </w:p>
    <w:p w14:paraId="7B7267A3" w14:textId="6EFECFDF" w:rsidR="00865DEE" w:rsidRDefault="00865DEE" w:rsidP="00865DE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E2DB6F" w14:textId="3321C6EC" w:rsidR="00865DEE" w:rsidRDefault="00865DEE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2C89">
        <w:rPr>
          <w:rFonts w:ascii="Arial" w:hAnsi="Arial" w:cs="Arial"/>
          <w:b/>
          <w:bCs/>
          <w:sz w:val="24"/>
          <w:szCs w:val="24"/>
        </w:rPr>
        <w:t>Contextos de Saúde</w:t>
      </w:r>
      <w:r>
        <w:rPr>
          <w:rFonts w:ascii="Arial" w:hAnsi="Arial" w:cs="Arial"/>
          <w:sz w:val="24"/>
          <w:szCs w:val="24"/>
        </w:rPr>
        <w:t xml:space="preserve"> – Prof Gabriella - 10 vagas por turno </w:t>
      </w:r>
    </w:p>
    <w:p w14:paraId="2F0664DF" w14:textId="6C38470A" w:rsidR="002041C1" w:rsidRDefault="002041C1" w:rsidP="002041C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>:  T</w:t>
      </w:r>
      <w:r w:rsidRPr="00622C89">
        <w:rPr>
          <w:rFonts w:ascii="Arial" w:hAnsi="Arial" w:cs="Arial"/>
          <w:sz w:val="24"/>
          <w:szCs w:val="24"/>
        </w:rPr>
        <w:t>erça 07h30-09h</w:t>
      </w:r>
      <w:r>
        <w:rPr>
          <w:rFonts w:ascii="Arial" w:hAnsi="Arial" w:cs="Arial"/>
          <w:sz w:val="24"/>
          <w:szCs w:val="24"/>
        </w:rPr>
        <w:t xml:space="preserve"> / S</w:t>
      </w:r>
      <w:r w:rsidRPr="00622C89">
        <w:rPr>
          <w:rFonts w:ascii="Arial" w:hAnsi="Arial" w:cs="Arial"/>
          <w:sz w:val="24"/>
          <w:szCs w:val="24"/>
        </w:rPr>
        <w:t>exta 10h10-11h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</w:t>
      </w:r>
      <w:r w:rsidR="00183804">
        <w:rPr>
          <w:rFonts w:ascii="Arial" w:hAnsi="Arial" w:cs="Arial"/>
          <w:sz w:val="24"/>
          <w:szCs w:val="24"/>
        </w:rPr>
        <w:t>Segunda 18h30-22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A1D8C8" w14:textId="77777777" w:rsidR="002041C1" w:rsidRDefault="002041C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A7117C5" w14:textId="61F4C1E7" w:rsidR="00865DEE" w:rsidRDefault="00865DEE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2C89">
        <w:rPr>
          <w:rFonts w:ascii="Arial" w:hAnsi="Arial" w:cs="Arial"/>
          <w:b/>
          <w:bCs/>
          <w:sz w:val="24"/>
          <w:szCs w:val="24"/>
        </w:rPr>
        <w:t>Contextos Sociais</w:t>
      </w:r>
      <w:r>
        <w:rPr>
          <w:rFonts w:ascii="Arial" w:hAnsi="Arial" w:cs="Arial"/>
          <w:sz w:val="24"/>
          <w:szCs w:val="24"/>
        </w:rPr>
        <w:t xml:space="preserve"> – Prof Layane – 10 vagas </w:t>
      </w:r>
      <w:r w:rsidRPr="00DA64DF">
        <w:rPr>
          <w:rFonts w:ascii="Arial" w:hAnsi="Arial" w:cs="Arial"/>
          <w:b/>
          <w:bCs/>
          <w:sz w:val="24"/>
          <w:szCs w:val="24"/>
        </w:rPr>
        <w:t>apenas MANHÃ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619957" w14:textId="59AB000A" w:rsidR="002041C1" w:rsidRDefault="002041C1" w:rsidP="002041C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Quarta 07h30-10h10 </w:t>
      </w:r>
    </w:p>
    <w:p w14:paraId="175A46FA" w14:textId="77777777" w:rsidR="002041C1" w:rsidRPr="00865DEE" w:rsidRDefault="002041C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54BD8B" w14:textId="77777777" w:rsidR="00865DEE" w:rsidRPr="00E8776D" w:rsidRDefault="00865DEE" w:rsidP="00865DE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65DEE" w:rsidRPr="00E8776D" w:rsidSect="00DB260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6364" w14:textId="77777777" w:rsidR="003D25B2" w:rsidRDefault="003D25B2" w:rsidP="00811245">
      <w:r>
        <w:separator/>
      </w:r>
    </w:p>
  </w:endnote>
  <w:endnote w:type="continuationSeparator" w:id="0">
    <w:p w14:paraId="450EEF0C" w14:textId="77777777" w:rsidR="003D25B2" w:rsidRDefault="003D25B2" w:rsidP="0081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7008" w14:textId="7518D833" w:rsidR="00811245" w:rsidRDefault="008112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B1FCD" wp14:editId="4E009C24">
          <wp:simplePos x="0" y="0"/>
          <wp:positionH relativeFrom="column">
            <wp:posOffset>7019925</wp:posOffset>
          </wp:positionH>
          <wp:positionV relativeFrom="paragraph">
            <wp:posOffset>-895350</wp:posOffset>
          </wp:positionV>
          <wp:extent cx="2838450" cy="1352550"/>
          <wp:effectExtent l="0" t="0" r="0" b="0"/>
          <wp:wrapNone/>
          <wp:docPr id="1" name="Imagem 1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Quadro de comunicaçõ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3938" w14:textId="77777777" w:rsidR="003D25B2" w:rsidRDefault="003D25B2" w:rsidP="00811245">
      <w:r>
        <w:separator/>
      </w:r>
    </w:p>
  </w:footnote>
  <w:footnote w:type="continuationSeparator" w:id="0">
    <w:p w14:paraId="336C9B02" w14:textId="77777777" w:rsidR="003D25B2" w:rsidRDefault="003D25B2" w:rsidP="0081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tblInd w:w="-441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11245" w:rsidRPr="00D05EBE" w14:paraId="73F226A6" w14:textId="77777777" w:rsidTr="00811245">
      <w:trPr>
        <w:trHeight w:val="141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921E7A4" w14:textId="77777777" w:rsidR="00811245" w:rsidRPr="00906A7E" w:rsidRDefault="00811245" w:rsidP="00811245">
          <w:pPr>
            <w:jc w:val="center"/>
            <w:rPr>
              <w:rFonts w:cs="Calibri"/>
              <w:color w:val="000000"/>
            </w:rPr>
          </w:pPr>
          <w:bookmarkStart w:id="3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B66DB1" wp14:editId="2E9B16E3">
                <wp:extent cx="702766" cy="293427"/>
                <wp:effectExtent l="0" t="0" r="2540" b="0"/>
                <wp:docPr id="10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C0436F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9E2F3" w:themeFill="accent1" w:themeFillTint="33"/>
          <w:noWrap/>
          <w:vAlign w:val="center"/>
          <w:hideMark/>
        </w:tcPr>
        <w:p w14:paraId="0EE7F6C2" w14:textId="77777777" w:rsidR="00811245" w:rsidRPr="00906A7E" w:rsidRDefault="00811245" w:rsidP="00811245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11245" w:rsidRPr="00D05EBE" w14:paraId="5925F1F7" w14:textId="77777777" w:rsidTr="00811245">
      <w:trPr>
        <w:trHeight w:val="140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BC194A9" w14:textId="77777777" w:rsidR="00811245" w:rsidRPr="00906A7E" w:rsidRDefault="00811245" w:rsidP="00811245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C70CFAB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EDB9668" w14:textId="77777777" w:rsidR="00811245" w:rsidRPr="00906A7E" w:rsidRDefault="00811245" w:rsidP="00811245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11245" w:rsidRPr="00D05EBE" w14:paraId="266DE9FE" w14:textId="77777777" w:rsidTr="00811245">
      <w:trPr>
        <w:trHeight w:val="20"/>
      </w:trPr>
      <w:tc>
        <w:tcPr>
          <w:tcW w:w="1833" w:type="dxa"/>
          <w:shd w:val="clear" w:color="auto" w:fill="D9E2F3" w:themeFill="accent1" w:themeFillTint="33"/>
          <w:vAlign w:val="center"/>
        </w:tcPr>
        <w:p w14:paraId="1FC076EF" w14:textId="77777777" w:rsidR="00811245" w:rsidRPr="00906A7E" w:rsidRDefault="00811245" w:rsidP="00811245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9F7F60" w14:textId="77777777" w:rsidR="00811245" w:rsidRPr="00906A7E" w:rsidRDefault="00811245" w:rsidP="00811245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9E2F3" w:themeFill="accent1" w:themeFillTint="33"/>
          <w:vAlign w:val="center"/>
        </w:tcPr>
        <w:p w14:paraId="42E64377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6B711E9" w14:textId="77777777" w:rsidR="00811245" w:rsidRPr="00906A7E" w:rsidRDefault="00811245" w:rsidP="00811245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9E2F3" w:themeFill="accent1" w:themeFillTint="33"/>
          <w:vAlign w:val="center"/>
        </w:tcPr>
        <w:p w14:paraId="0836DDC8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E6F5BB" w14:textId="77777777" w:rsidR="00811245" w:rsidRPr="00906A7E" w:rsidRDefault="00811245" w:rsidP="00811245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3"/>
  </w:tbl>
  <w:p w14:paraId="3E050EAB" w14:textId="77777777" w:rsidR="00811245" w:rsidRDefault="008112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06"/>
    <w:rsid w:val="00003621"/>
    <w:rsid w:val="0002173D"/>
    <w:rsid w:val="0002350C"/>
    <w:rsid w:val="000556D6"/>
    <w:rsid w:val="00083C3C"/>
    <w:rsid w:val="0012657C"/>
    <w:rsid w:val="00143432"/>
    <w:rsid w:val="00183804"/>
    <w:rsid w:val="00191FCB"/>
    <w:rsid w:val="00193592"/>
    <w:rsid w:val="001D01D3"/>
    <w:rsid w:val="002013FA"/>
    <w:rsid w:val="002041C1"/>
    <w:rsid w:val="0020778B"/>
    <w:rsid w:val="00232C71"/>
    <w:rsid w:val="00266497"/>
    <w:rsid w:val="002710F0"/>
    <w:rsid w:val="00271EAD"/>
    <w:rsid w:val="002D7CA9"/>
    <w:rsid w:val="00302F5E"/>
    <w:rsid w:val="003276DD"/>
    <w:rsid w:val="00341183"/>
    <w:rsid w:val="00386F66"/>
    <w:rsid w:val="003A77B0"/>
    <w:rsid w:val="003D25B2"/>
    <w:rsid w:val="003E615C"/>
    <w:rsid w:val="004016B1"/>
    <w:rsid w:val="004760CB"/>
    <w:rsid w:val="004912F6"/>
    <w:rsid w:val="004B53A4"/>
    <w:rsid w:val="004D28F6"/>
    <w:rsid w:val="004E5934"/>
    <w:rsid w:val="004F4525"/>
    <w:rsid w:val="00582D0F"/>
    <w:rsid w:val="005E0F4E"/>
    <w:rsid w:val="005E1525"/>
    <w:rsid w:val="005E5A7B"/>
    <w:rsid w:val="005F52ED"/>
    <w:rsid w:val="0062094D"/>
    <w:rsid w:val="00622C89"/>
    <w:rsid w:val="00654B6B"/>
    <w:rsid w:val="00655B89"/>
    <w:rsid w:val="006841DF"/>
    <w:rsid w:val="006868BA"/>
    <w:rsid w:val="006C1237"/>
    <w:rsid w:val="006E6770"/>
    <w:rsid w:val="00755B7C"/>
    <w:rsid w:val="0077153B"/>
    <w:rsid w:val="00771FA7"/>
    <w:rsid w:val="0078103C"/>
    <w:rsid w:val="007B1292"/>
    <w:rsid w:val="007C4CA9"/>
    <w:rsid w:val="007D3970"/>
    <w:rsid w:val="0080358C"/>
    <w:rsid w:val="00811245"/>
    <w:rsid w:val="00822581"/>
    <w:rsid w:val="008445DC"/>
    <w:rsid w:val="00865DEE"/>
    <w:rsid w:val="00873A4B"/>
    <w:rsid w:val="008A3FEF"/>
    <w:rsid w:val="008C6342"/>
    <w:rsid w:val="008F5007"/>
    <w:rsid w:val="00924A5C"/>
    <w:rsid w:val="009503C2"/>
    <w:rsid w:val="009557F8"/>
    <w:rsid w:val="009648E5"/>
    <w:rsid w:val="009775AD"/>
    <w:rsid w:val="009D05B1"/>
    <w:rsid w:val="009E189D"/>
    <w:rsid w:val="00A1373E"/>
    <w:rsid w:val="00A13C2B"/>
    <w:rsid w:val="00A34B4C"/>
    <w:rsid w:val="00A40FC3"/>
    <w:rsid w:val="00A57597"/>
    <w:rsid w:val="00AA6489"/>
    <w:rsid w:val="00AE35D2"/>
    <w:rsid w:val="00AE4B83"/>
    <w:rsid w:val="00B26DBD"/>
    <w:rsid w:val="00B61DFE"/>
    <w:rsid w:val="00B61E9F"/>
    <w:rsid w:val="00BA0F9B"/>
    <w:rsid w:val="00BB1248"/>
    <w:rsid w:val="00BC2934"/>
    <w:rsid w:val="00BE6FA2"/>
    <w:rsid w:val="00C23D37"/>
    <w:rsid w:val="00C362F3"/>
    <w:rsid w:val="00C37A39"/>
    <w:rsid w:val="00C405FD"/>
    <w:rsid w:val="00CD7E2A"/>
    <w:rsid w:val="00CE2694"/>
    <w:rsid w:val="00D05FF8"/>
    <w:rsid w:val="00D11480"/>
    <w:rsid w:val="00D34311"/>
    <w:rsid w:val="00D34A24"/>
    <w:rsid w:val="00D80170"/>
    <w:rsid w:val="00D95986"/>
    <w:rsid w:val="00DA64DF"/>
    <w:rsid w:val="00DB2606"/>
    <w:rsid w:val="00DF62D0"/>
    <w:rsid w:val="00E02056"/>
    <w:rsid w:val="00E12110"/>
    <w:rsid w:val="00E132D5"/>
    <w:rsid w:val="00E8776D"/>
    <w:rsid w:val="00E9481D"/>
    <w:rsid w:val="00EC33BC"/>
    <w:rsid w:val="00EF7873"/>
    <w:rsid w:val="00F25D3B"/>
    <w:rsid w:val="00F90509"/>
    <w:rsid w:val="00FA7FBD"/>
    <w:rsid w:val="00FD78D2"/>
    <w:rsid w:val="00FE4A8D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9755"/>
  <w15:chartTrackingRefBased/>
  <w15:docId w15:val="{777C6FFC-0A10-4D6E-8735-A6473CA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3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6841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1D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9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icologia.pet@uninassau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B5C-6D77-48C3-A180-0869D8BB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4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Carlos do Nascimento Neto</dc:creator>
  <cp:keywords/>
  <dc:description/>
  <cp:lastModifiedBy>Misael Carlos do Nascimento Neto</cp:lastModifiedBy>
  <cp:revision>63</cp:revision>
  <cp:lastPrinted>2023-02-08T17:27:00Z</cp:lastPrinted>
  <dcterms:created xsi:type="dcterms:W3CDTF">2022-12-28T12:03:00Z</dcterms:created>
  <dcterms:modified xsi:type="dcterms:W3CDTF">2023-03-01T13:24:00Z</dcterms:modified>
</cp:coreProperties>
</file>